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C9" w:rsidRDefault="0029228E" w:rsidP="00A01D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чн</w:t>
      </w:r>
      <w:proofErr w:type="spellEnd"/>
      <w:r w:rsidRPr="0029228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29228E">
        <w:rPr>
          <w:rFonts w:ascii="Times New Roman" w:hAnsi="Times New Roman" w:cs="Times New Roman"/>
          <w:sz w:val="28"/>
          <w:szCs w:val="28"/>
        </w:rPr>
        <w:t>відлуння</w:t>
      </w:r>
      <w:proofErr w:type="spellEnd"/>
      <w:r w:rsidRPr="002922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228E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29228E">
        <w:rPr>
          <w:rFonts w:ascii="Times New Roman" w:hAnsi="Times New Roman" w:cs="Times New Roman"/>
          <w:sz w:val="28"/>
          <w:szCs w:val="28"/>
        </w:rPr>
        <w:t xml:space="preserve"> Т.Г</w:t>
      </w:r>
      <w:r>
        <w:rPr>
          <w:rFonts w:ascii="Times New Roman" w:hAnsi="Times New Roman" w:cs="Times New Roman"/>
          <w:sz w:val="28"/>
          <w:szCs w:val="28"/>
          <w:lang w:val="uk-UA"/>
        </w:rPr>
        <w:t>. Ш</w:t>
      </w:r>
      <w:proofErr w:type="spellStart"/>
      <w:r w:rsidRPr="0029228E">
        <w:rPr>
          <w:rFonts w:ascii="Times New Roman" w:hAnsi="Times New Roman" w:cs="Times New Roman"/>
          <w:sz w:val="28"/>
          <w:szCs w:val="28"/>
        </w:rPr>
        <w:t>евченка</w:t>
      </w:r>
      <w:proofErr w:type="spellEnd"/>
    </w:p>
    <w:p w:rsidR="009E1785" w:rsidRDefault="008E37CA" w:rsidP="009E178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37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1785">
        <w:rPr>
          <w:rFonts w:ascii="Times New Roman" w:hAnsi="Times New Roman" w:cs="Times New Roman"/>
          <w:sz w:val="28"/>
          <w:szCs w:val="28"/>
          <w:lang w:val="uk-UA"/>
        </w:rPr>
        <w:t xml:space="preserve">читель вищої категорії спеціалізованої школи I-III ступенів №106 </w:t>
      </w:r>
      <w:proofErr w:type="spellStart"/>
      <w:r w:rsidR="009E1785">
        <w:rPr>
          <w:rFonts w:ascii="Times New Roman" w:hAnsi="Times New Roman" w:cs="Times New Roman"/>
          <w:sz w:val="28"/>
          <w:szCs w:val="28"/>
          <w:lang w:val="uk-UA"/>
        </w:rPr>
        <w:t>м.Києва</w:t>
      </w:r>
      <w:proofErr w:type="spellEnd"/>
    </w:p>
    <w:p w:rsidR="009E1785" w:rsidRPr="009E1785" w:rsidRDefault="009E1785" w:rsidP="009E178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новська Т.Б.</w:t>
      </w:r>
    </w:p>
    <w:p w:rsidR="00A01DD5" w:rsidRPr="00A01DD5" w:rsidRDefault="00A01DD5" w:rsidP="00A01D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01DD5">
        <w:rPr>
          <w:sz w:val="28"/>
          <w:szCs w:val="28"/>
          <w:lang w:val="uk-UA"/>
        </w:rPr>
        <w:t>Антична  культурна спадщина</w:t>
      </w:r>
      <w:r w:rsidR="0029228E">
        <w:rPr>
          <w:sz w:val="28"/>
          <w:szCs w:val="28"/>
          <w:lang w:val="uk-UA"/>
        </w:rPr>
        <w:t xml:space="preserve"> впродовж століть була і досі залишається </w:t>
      </w:r>
      <w:r w:rsidRPr="00A01DD5">
        <w:rPr>
          <w:sz w:val="28"/>
          <w:szCs w:val="28"/>
          <w:lang w:val="uk-UA"/>
        </w:rPr>
        <w:t>невичерпним джерелом для натхнення, ідеалом художньої досконалості</w:t>
      </w:r>
      <w:r>
        <w:rPr>
          <w:sz w:val="28"/>
          <w:szCs w:val="28"/>
          <w:lang w:val="uk-UA"/>
        </w:rPr>
        <w:t xml:space="preserve">, </w:t>
      </w:r>
      <w:r w:rsidRPr="00A01DD5">
        <w:rPr>
          <w:sz w:val="28"/>
          <w:szCs w:val="28"/>
          <w:lang w:val="uk-UA"/>
        </w:rPr>
        <w:t>неперевершеним взірцем для наслідування.</w:t>
      </w:r>
      <w:r w:rsidRPr="00A01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южети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</w:t>
      </w:r>
      <w:proofErr w:type="spellStart"/>
      <w:r w:rsidRPr="00A01DD5">
        <w:rPr>
          <w:sz w:val="28"/>
          <w:szCs w:val="28"/>
        </w:rPr>
        <w:t>нтичності</w:t>
      </w:r>
      <w:proofErr w:type="spellEnd"/>
      <w:r w:rsidRPr="00A01DD5">
        <w:rPr>
          <w:sz w:val="28"/>
          <w:szCs w:val="28"/>
        </w:rPr>
        <w:t xml:space="preserve"> широко </w:t>
      </w:r>
      <w:proofErr w:type="spellStart"/>
      <w:r w:rsidRPr="00A01DD5">
        <w:rPr>
          <w:sz w:val="28"/>
          <w:szCs w:val="28"/>
        </w:rPr>
        <w:t>використовувались</w:t>
      </w:r>
      <w:proofErr w:type="spellEnd"/>
      <w:r w:rsidRPr="00A01DD5">
        <w:rPr>
          <w:sz w:val="28"/>
          <w:szCs w:val="28"/>
        </w:rPr>
        <w:t xml:space="preserve"> у </w:t>
      </w:r>
      <w:proofErr w:type="spellStart"/>
      <w:r w:rsidRPr="00A01DD5">
        <w:rPr>
          <w:sz w:val="28"/>
          <w:szCs w:val="28"/>
        </w:rPr>
        <w:t>світовому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ми</w:t>
      </w:r>
      <w:r w:rsidR="0029228E">
        <w:rPr>
          <w:sz w:val="28"/>
          <w:szCs w:val="28"/>
        </w:rPr>
        <w:t>стецтві</w:t>
      </w:r>
      <w:proofErr w:type="spellEnd"/>
      <w:r w:rsidR="0029228E">
        <w:rPr>
          <w:sz w:val="28"/>
          <w:szCs w:val="28"/>
        </w:rPr>
        <w:t xml:space="preserve"> та </w:t>
      </w:r>
      <w:proofErr w:type="spellStart"/>
      <w:r w:rsidR="0029228E">
        <w:rPr>
          <w:sz w:val="28"/>
          <w:szCs w:val="28"/>
        </w:rPr>
        <w:t>літературі</w:t>
      </w:r>
      <w:proofErr w:type="spellEnd"/>
      <w:r w:rsidR="0029228E">
        <w:rPr>
          <w:sz w:val="28"/>
          <w:szCs w:val="28"/>
        </w:rPr>
        <w:t xml:space="preserve">, </w:t>
      </w:r>
      <w:proofErr w:type="spellStart"/>
      <w:r w:rsidR="0029228E">
        <w:rPr>
          <w:sz w:val="28"/>
          <w:szCs w:val="28"/>
        </w:rPr>
        <w:t>надихали</w:t>
      </w:r>
      <w:proofErr w:type="spellEnd"/>
      <w:r w:rsidR="0029228E">
        <w:rPr>
          <w:sz w:val="28"/>
          <w:szCs w:val="28"/>
          <w:lang w:val="uk-UA"/>
        </w:rPr>
        <w:t xml:space="preserve"> </w:t>
      </w:r>
      <w:proofErr w:type="spellStart"/>
      <w:r w:rsidRPr="00A01DD5">
        <w:rPr>
          <w:sz w:val="28"/>
          <w:szCs w:val="28"/>
        </w:rPr>
        <w:t>славетних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поетів</w:t>
      </w:r>
      <w:proofErr w:type="spellEnd"/>
      <w:r w:rsidRPr="00A01DD5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нте, Петрарку, </w:t>
      </w:r>
      <w:proofErr w:type="spellStart"/>
      <w:r>
        <w:rPr>
          <w:sz w:val="28"/>
          <w:szCs w:val="28"/>
        </w:rPr>
        <w:t>Шекспіра</w:t>
      </w:r>
      <w:proofErr w:type="spellEnd"/>
      <w:r>
        <w:rPr>
          <w:sz w:val="28"/>
          <w:szCs w:val="28"/>
        </w:rPr>
        <w:t>, Гете,</w:t>
      </w:r>
      <w:r>
        <w:rPr>
          <w:sz w:val="28"/>
          <w:szCs w:val="28"/>
          <w:lang w:val="uk-UA"/>
        </w:rPr>
        <w:t xml:space="preserve"> </w:t>
      </w:r>
      <w:r w:rsidRPr="00A01DD5">
        <w:rPr>
          <w:sz w:val="28"/>
          <w:szCs w:val="28"/>
        </w:rPr>
        <w:t xml:space="preserve">Шиллера, Байрона, </w:t>
      </w:r>
      <w:proofErr w:type="spellStart"/>
      <w:r w:rsidRPr="00A01DD5">
        <w:rPr>
          <w:sz w:val="28"/>
          <w:szCs w:val="28"/>
        </w:rPr>
        <w:t>Пушкіна</w:t>
      </w:r>
      <w:proofErr w:type="spellEnd"/>
      <w:r w:rsidRPr="00A01DD5">
        <w:rPr>
          <w:sz w:val="28"/>
          <w:szCs w:val="28"/>
        </w:rPr>
        <w:t xml:space="preserve">; </w:t>
      </w:r>
      <w:proofErr w:type="spellStart"/>
      <w:r w:rsidRPr="00A01DD5">
        <w:rPr>
          <w:sz w:val="28"/>
          <w:szCs w:val="28"/>
        </w:rPr>
        <w:t>видатних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художників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Рафаеля</w:t>
      </w:r>
      <w:proofErr w:type="spellEnd"/>
      <w:r w:rsidRPr="00A01DD5">
        <w:rPr>
          <w:sz w:val="28"/>
          <w:szCs w:val="28"/>
        </w:rPr>
        <w:t>, </w:t>
      </w:r>
      <w:proofErr w:type="spellStart"/>
      <w:r w:rsidRPr="00A01DD5">
        <w:rPr>
          <w:sz w:val="28"/>
          <w:szCs w:val="28"/>
        </w:rPr>
        <w:t>Тиціана</w:t>
      </w:r>
      <w:proofErr w:type="spellEnd"/>
      <w:r w:rsidRPr="00A01DD5">
        <w:rPr>
          <w:sz w:val="28"/>
          <w:szCs w:val="28"/>
        </w:rPr>
        <w:t xml:space="preserve">, Рубенса, Рембрандта, </w:t>
      </w:r>
      <w:proofErr w:type="spellStart"/>
      <w:r w:rsidRPr="00A01DD5">
        <w:rPr>
          <w:sz w:val="28"/>
          <w:szCs w:val="28"/>
        </w:rPr>
        <w:t>ван</w:t>
      </w:r>
      <w:proofErr w:type="spellEnd"/>
      <w:r w:rsidRPr="00A01DD5">
        <w:rPr>
          <w:sz w:val="28"/>
          <w:szCs w:val="28"/>
        </w:rPr>
        <w:t xml:space="preserve"> Дейка; </w:t>
      </w:r>
      <w:proofErr w:type="spellStart"/>
      <w:r w:rsidRPr="00A01DD5">
        <w:rPr>
          <w:sz w:val="28"/>
          <w:szCs w:val="28"/>
        </w:rPr>
        <w:t>знаменитих</w:t>
      </w:r>
      <w:proofErr w:type="spellEnd"/>
      <w:r w:rsidR="0029228E">
        <w:rPr>
          <w:sz w:val="28"/>
          <w:szCs w:val="28"/>
        </w:rPr>
        <w:t xml:space="preserve"> </w:t>
      </w:r>
      <w:proofErr w:type="spellStart"/>
      <w:r w:rsidR="0029228E">
        <w:rPr>
          <w:sz w:val="28"/>
          <w:szCs w:val="28"/>
        </w:rPr>
        <w:t>музикантів</w:t>
      </w:r>
      <w:proofErr w:type="spellEnd"/>
      <w:r w:rsidR="0029228E">
        <w:rPr>
          <w:sz w:val="28"/>
          <w:szCs w:val="28"/>
        </w:rPr>
        <w:t xml:space="preserve"> Моцарта, </w:t>
      </w:r>
      <w:proofErr w:type="spellStart"/>
      <w:r w:rsidR="0029228E">
        <w:rPr>
          <w:sz w:val="28"/>
          <w:szCs w:val="28"/>
        </w:rPr>
        <w:t>Глюка</w:t>
      </w:r>
      <w:proofErr w:type="spellEnd"/>
      <w:r w:rsidR="0029228E">
        <w:rPr>
          <w:sz w:val="28"/>
          <w:szCs w:val="28"/>
        </w:rPr>
        <w:t>, Л</w:t>
      </w:r>
      <w:r w:rsidR="0029228E">
        <w:rPr>
          <w:sz w:val="28"/>
          <w:szCs w:val="28"/>
          <w:lang w:val="uk-UA"/>
        </w:rPr>
        <w:t>і</w:t>
      </w:r>
      <w:r w:rsidRPr="00A01DD5">
        <w:rPr>
          <w:sz w:val="28"/>
          <w:szCs w:val="28"/>
        </w:rPr>
        <w:t xml:space="preserve">ста та </w:t>
      </w:r>
      <w:proofErr w:type="spellStart"/>
      <w:r w:rsidRPr="00A01DD5">
        <w:rPr>
          <w:sz w:val="28"/>
          <w:szCs w:val="28"/>
        </w:rPr>
        <w:t>багатьох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інших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відомих</w:t>
      </w:r>
      <w:proofErr w:type="spellEnd"/>
      <w:r w:rsidRPr="00A01DD5">
        <w:rPr>
          <w:sz w:val="28"/>
          <w:szCs w:val="28"/>
        </w:rPr>
        <w:t xml:space="preserve"> </w:t>
      </w:r>
      <w:proofErr w:type="spellStart"/>
      <w:r w:rsidRPr="00A01DD5">
        <w:rPr>
          <w:sz w:val="28"/>
          <w:szCs w:val="28"/>
        </w:rPr>
        <w:t>митців</w:t>
      </w:r>
      <w:proofErr w:type="spellEnd"/>
      <w:r w:rsidRPr="00A01DD5">
        <w:rPr>
          <w:sz w:val="28"/>
          <w:szCs w:val="28"/>
        </w:rPr>
        <w:t>.</w:t>
      </w:r>
    </w:p>
    <w:p w:rsidR="00A01DD5" w:rsidRDefault="00680144" w:rsidP="00A01DD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Відчу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</w:t>
      </w:r>
      <w:proofErr w:type="spellStart"/>
      <w:r w:rsidR="00A01DD5" w:rsidRPr="00A01DD5">
        <w:rPr>
          <w:sz w:val="28"/>
          <w:szCs w:val="28"/>
        </w:rPr>
        <w:t>нтичності</w:t>
      </w:r>
      <w:proofErr w:type="spellEnd"/>
      <w:r w:rsidR="00A01DD5" w:rsidRPr="00A01DD5">
        <w:rPr>
          <w:sz w:val="28"/>
          <w:szCs w:val="28"/>
        </w:rPr>
        <w:t xml:space="preserve"> </w:t>
      </w:r>
      <w:proofErr w:type="spellStart"/>
      <w:r w:rsidR="00A01DD5" w:rsidRPr="00A01DD5">
        <w:rPr>
          <w:sz w:val="28"/>
          <w:szCs w:val="28"/>
        </w:rPr>
        <w:t>й</w:t>
      </w:r>
      <w:proofErr w:type="spellEnd"/>
      <w:r w:rsidR="00A01DD5" w:rsidRPr="00A01DD5">
        <w:rPr>
          <w:sz w:val="28"/>
          <w:szCs w:val="28"/>
        </w:rPr>
        <w:t xml:space="preserve"> на </w:t>
      </w:r>
      <w:proofErr w:type="spellStart"/>
      <w:r w:rsidR="00A01DD5" w:rsidRPr="00A01DD5">
        <w:rPr>
          <w:sz w:val="28"/>
          <w:szCs w:val="28"/>
        </w:rPr>
        <w:t>українську</w:t>
      </w:r>
      <w:proofErr w:type="spellEnd"/>
      <w:r w:rsidR="00A01DD5" w:rsidRPr="00A01DD5">
        <w:rPr>
          <w:sz w:val="28"/>
          <w:szCs w:val="28"/>
        </w:rPr>
        <w:t xml:space="preserve"> культуру. Античною </w:t>
      </w:r>
      <w:proofErr w:type="spellStart"/>
      <w:r w:rsidR="00A01DD5" w:rsidRPr="00A01DD5">
        <w:rPr>
          <w:sz w:val="28"/>
          <w:szCs w:val="28"/>
        </w:rPr>
        <w:t>філософією</w:t>
      </w:r>
      <w:proofErr w:type="spellEnd"/>
      <w:r w:rsidR="00A01DD5" w:rsidRPr="00A01DD5">
        <w:rPr>
          <w:sz w:val="28"/>
          <w:szCs w:val="28"/>
        </w:rPr>
        <w:t xml:space="preserve">, </w:t>
      </w:r>
      <w:proofErr w:type="spellStart"/>
      <w:r w:rsidR="00A01DD5" w:rsidRPr="00A01DD5">
        <w:rPr>
          <w:sz w:val="28"/>
          <w:szCs w:val="28"/>
        </w:rPr>
        <w:t>міфологією</w:t>
      </w:r>
      <w:proofErr w:type="spellEnd"/>
      <w:r w:rsidR="00A01DD5" w:rsidRPr="00A01DD5">
        <w:rPr>
          <w:sz w:val="28"/>
          <w:szCs w:val="28"/>
        </w:rPr>
        <w:t xml:space="preserve"> та </w:t>
      </w:r>
      <w:proofErr w:type="spellStart"/>
      <w:r w:rsidR="00A01DD5" w:rsidRPr="00A01DD5">
        <w:rPr>
          <w:sz w:val="28"/>
          <w:szCs w:val="28"/>
        </w:rPr>
        <w:t>літературою</w:t>
      </w:r>
      <w:proofErr w:type="spellEnd"/>
      <w:r w:rsidR="00A01DD5" w:rsidRPr="00A01DD5">
        <w:rPr>
          <w:sz w:val="28"/>
          <w:szCs w:val="28"/>
        </w:rPr>
        <w:t xml:space="preserve"> </w:t>
      </w:r>
      <w:proofErr w:type="spellStart"/>
      <w:r w:rsidR="00A01DD5" w:rsidRPr="00A01DD5">
        <w:rPr>
          <w:sz w:val="28"/>
          <w:szCs w:val="28"/>
        </w:rPr>
        <w:t>цікавились</w:t>
      </w:r>
      <w:proofErr w:type="spellEnd"/>
      <w:r w:rsidR="0029228E">
        <w:rPr>
          <w:sz w:val="28"/>
          <w:szCs w:val="28"/>
          <w:lang w:val="uk-UA"/>
        </w:rPr>
        <w:t xml:space="preserve"> </w:t>
      </w:r>
      <w:r w:rsidR="0029228E" w:rsidRPr="00A01DD5">
        <w:rPr>
          <w:sz w:val="28"/>
          <w:szCs w:val="28"/>
        </w:rPr>
        <w:t xml:space="preserve">та </w:t>
      </w:r>
      <w:proofErr w:type="spellStart"/>
      <w:r w:rsidR="00097C83">
        <w:rPr>
          <w:sz w:val="28"/>
          <w:szCs w:val="28"/>
        </w:rPr>
        <w:t>переосмислювали</w:t>
      </w:r>
      <w:proofErr w:type="spellEnd"/>
      <w:r w:rsidR="00097C83" w:rsidRPr="00097C83">
        <w:rPr>
          <w:sz w:val="28"/>
          <w:szCs w:val="28"/>
        </w:rPr>
        <w:t xml:space="preserve"> </w:t>
      </w:r>
      <w:r w:rsidR="0029228E" w:rsidRPr="00A01DD5">
        <w:rPr>
          <w:sz w:val="28"/>
          <w:szCs w:val="28"/>
        </w:rPr>
        <w:t xml:space="preserve">у </w:t>
      </w:r>
      <w:proofErr w:type="spellStart"/>
      <w:r w:rsidR="0029228E" w:rsidRPr="00A01DD5">
        <w:rPr>
          <w:sz w:val="28"/>
          <w:szCs w:val="28"/>
        </w:rPr>
        <w:t>своїй</w:t>
      </w:r>
      <w:proofErr w:type="spellEnd"/>
      <w:r w:rsidR="0029228E" w:rsidRPr="00A01DD5">
        <w:rPr>
          <w:sz w:val="28"/>
          <w:szCs w:val="28"/>
        </w:rPr>
        <w:t> </w:t>
      </w:r>
      <w:proofErr w:type="spellStart"/>
      <w:r w:rsidR="0029228E" w:rsidRPr="00A01DD5">
        <w:rPr>
          <w:sz w:val="28"/>
          <w:szCs w:val="28"/>
        </w:rPr>
        <w:t>творчості</w:t>
      </w:r>
      <w:proofErr w:type="spellEnd"/>
      <w:r w:rsidR="00A01DD5" w:rsidRPr="00A01DD5">
        <w:rPr>
          <w:sz w:val="28"/>
          <w:szCs w:val="28"/>
        </w:rPr>
        <w:t xml:space="preserve"> </w:t>
      </w:r>
      <w:proofErr w:type="spellStart"/>
      <w:r w:rsidR="00A01DD5" w:rsidRPr="00A01DD5">
        <w:rPr>
          <w:sz w:val="28"/>
          <w:szCs w:val="28"/>
        </w:rPr>
        <w:t>Григорій</w:t>
      </w:r>
      <w:proofErr w:type="spellEnd"/>
      <w:r w:rsidR="00A01DD5" w:rsidRPr="00A01DD5">
        <w:rPr>
          <w:sz w:val="28"/>
          <w:szCs w:val="28"/>
        </w:rPr>
        <w:t xml:space="preserve"> Сковорода, Тарас Шевченко, </w:t>
      </w:r>
      <w:proofErr w:type="spellStart"/>
      <w:r w:rsidR="00A01DD5" w:rsidRPr="00A01DD5">
        <w:rPr>
          <w:sz w:val="28"/>
          <w:szCs w:val="28"/>
        </w:rPr>
        <w:t>Іван</w:t>
      </w:r>
      <w:proofErr w:type="spellEnd"/>
      <w:r w:rsidR="00A01DD5" w:rsidRPr="00A01DD5">
        <w:rPr>
          <w:sz w:val="28"/>
          <w:szCs w:val="28"/>
        </w:rPr>
        <w:t xml:space="preserve"> Франко, Леся </w:t>
      </w:r>
      <w:proofErr w:type="spellStart"/>
      <w:r w:rsidR="00A01DD5" w:rsidRPr="00A01DD5">
        <w:rPr>
          <w:sz w:val="28"/>
          <w:szCs w:val="28"/>
        </w:rPr>
        <w:t>Українка</w:t>
      </w:r>
      <w:proofErr w:type="spellEnd"/>
      <w:r w:rsidR="00A01DD5" w:rsidRPr="00A01DD5">
        <w:rPr>
          <w:sz w:val="28"/>
          <w:szCs w:val="28"/>
        </w:rPr>
        <w:t xml:space="preserve">, </w:t>
      </w:r>
      <w:proofErr w:type="spellStart"/>
      <w:r w:rsidR="00A01DD5" w:rsidRPr="00A01DD5">
        <w:rPr>
          <w:sz w:val="28"/>
          <w:szCs w:val="28"/>
        </w:rPr>
        <w:t>Микола</w:t>
      </w:r>
      <w:proofErr w:type="spellEnd"/>
      <w:r w:rsidR="00A01DD5" w:rsidRPr="00A01DD5">
        <w:rPr>
          <w:sz w:val="28"/>
          <w:szCs w:val="28"/>
        </w:rPr>
        <w:t xml:space="preserve"> Зеров, </w:t>
      </w:r>
      <w:proofErr w:type="spellStart"/>
      <w:r w:rsidR="00A01DD5" w:rsidRPr="00A01DD5">
        <w:rPr>
          <w:sz w:val="28"/>
          <w:szCs w:val="28"/>
        </w:rPr>
        <w:t>Павло</w:t>
      </w:r>
      <w:proofErr w:type="spellEnd"/>
      <w:r w:rsidR="00A01DD5" w:rsidRPr="00A01DD5">
        <w:rPr>
          <w:sz w:val="28"/>
          <w:szCs w:val="28"/>
        </w:rPr>
        <w:t xml:space="preserve"> </w:t>
      </w:r>
      <w:proofErr w:type="spellStart"/>
      <w:r w:rsidR="00A01DD5" w:rsidRPr="00A01DD5">
        <w:rPr>
          <w:sz w:val="28"/>
          <w:szCs w:val="28"/>
        </w:rPr>
        <w:t>Тичина</w:t>
      </w:r>
      <w:proofErr w:type="spellEnd"/>
      <w:r w:rsidR="00A01DD5" w:rsidRPr="00A01DD5">
        <w:rPr>
          <w:sz w:val="28"/>
          <w:szCs w:val="28"/>
        </w:rPr>
        <w:t xml:space="preserve">, </w:t>
      </w:r>
      <w:proofErr w:type="spellStart"/>
      <w:r w:rsidR="00A01DD5" w:rsidRPr="00A01DD5">
        <w:rPr>
          <w:sz w:val="28"/>
          <w:szCs w:val="28"/>
        </w:rPr>
        <w:t>Лі</w:t>
      </w:r>
      <w:r w:rsidR="0029228E">
        <w:rPr>
          <w:sz w:val="28"/>
          <w:szCs w:val="28"/>
        </w:rPr>
        <w:t>на</w:t>
      </w:r>
      <w:proofErr w:type="spellEnd"/>
      <w:r w:rsidR="0029228E">
        <w:rPr>
          <w:sz w:val="28"/>
          <w:szCs w:val="28"/>
        </w:rPr>
        <w:t xml:space="preserve"> Костенко та </w:t>
      </w:r>
      <w:r w:rsidR="0029228E">
        <w:rPr>
          <w:sz w:val="28"/>
          <w:szCs w:val="28"/>
          <w:lang w:val="uk-UA"/>
        </w:rPr>
        <w:t>інші.</w:t>
      </w:r>
    </w:p>
    <w:p w:rsidR="00A337A1" w:rsidRPr="008D1A53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айглибш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інте</w:t>
      </w:r>
      <w:r>
        <w:rPr>
          <w:rFonts w:ascii="Times New Roman" w:eastAsia="Times New Roman" w:hAnsi="Times New Roman" w:cs="Times New Roman"/>
          <w:sz w:val="28"/>
          <w:szCs w:val="28"/>
        </w:rPr>
        <w:t>рпре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лематика в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истецьких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>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л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овопетровськом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ріпл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люнків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іднесених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дослідникам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літ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1856 року.</w:t>
      </w:r>
      <w:r w:rsidRPr="003B6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З де</w:t>
      </w:r>
      <w:r>
        <w:rPr>
          <w:rFonts w:ascii="Times New Roman" w:eastAsia="Times New Roman" w:hAnsi="Times New Roman" w:cs="Times New Roman"/>
          <w:sz w:val="28"/>
          <w:szCs w:val="28"/>
        </w:rPr>
        <w:t>сяти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м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тр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о», «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Робінзон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Крузо», «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лагословінн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діте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̆», «Самаритянка» «Киргизка», «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ілон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Кротонсь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ц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м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.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Себастіан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Умираюч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гладіатор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Діоген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`ят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античн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тематику.</w:t>
      </w:r>
      <w:r w:rsidRPr="008D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7A1" w:rsidRPr="008D1A53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63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тичні сепії узагальнюють ключові лінії всієї творчості Шевченка останніх літ:</w:t>
      </w:r>
      <w:r w:rsidRPr="008D1A53">
        <w:t xml:space="preserve"> 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самотність і сенс життя на чужині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пі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лем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трові Каліпс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»), доля 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сильної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, 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приреченої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жахливу смерть у 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кайданах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епія «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Мілон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Кротонський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»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метаморфоза самозакоханості</w:t>
      </w:r>
      <w:r w:rsidR="00097C83">
        <w:rPr>
          <w:rFonts w:ascii="Times New Roman" w:eastAsia="Times New Roman" w:hAnsi="Times New Roman" w:cs="Times New Roman"/>
          <w:sz w:val="28"/>
          <w:szCs w:val="28"/>
          <w:lang w:val="uk-UA"/>
        </w:rPr>
        <w:t>, кохання без взаємності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епія «Нарцис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мф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), ганебно 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страшна смерть Гладіатора на очах 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стоки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йдуж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ужинців </w:t>
      </w:r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(сепія «</w:t>
      </w:r>
      <w:proofErr w:type="spellStart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>Умираючий</w:t>
      </w:r>
      <w:proofErr w:type="spellEnd"/>
      <w:r w:rsidRPr="008D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адіатор»),трагедія самотнього мудреця, ізольованого від суспільства (сепія «Діоген»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оями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сепі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упають відомі міфологічні та історичні постаті: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Телемак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с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остраждаль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удного Одіссея,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славетн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давньогрецьк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лет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Мілон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Кротонськ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шестикратн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можець на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йських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рах (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 до н.е.),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міфологічн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самозакоханий</w:t>
      </w:r>
      <w:proofErr w:type="spellEnd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ци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імфою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Ех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римхлив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воїм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об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ос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о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-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ст. до н.е.).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Долі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остате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дивно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ливаютьс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ни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и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п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>літаютьс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йог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життям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7A1" w:rsidRPr="00062E60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епі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1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</w:rPr>
        <w:t>Телемак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</w:rPr>
        <w:t xml:space="preserve"> на острові 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</w:rPr>
        <w:t>Каліпсо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інтерпретує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момент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елемак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на острові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Каліпс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ім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ідпускал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ісс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лону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обіцяюч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йом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</w:rPr>
        <w:t>зсмер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орн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тугою за ми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лою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Ітакою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062E60"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лизьким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людьми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lastRenderedPageBreak/>
        <w:t>Одіссе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алишивс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епохитним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ошуках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атьківщин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елемак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полюбив на острові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імф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Евхарисію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алюнку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елемак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идит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чері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ки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олохан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аглядає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імф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ихід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чер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переходить у панораму широкого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исо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яс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нтраст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ного до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черноі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̈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емряв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. В очах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Телемак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адуманіст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ерішучіст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Кістк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атякают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ожлив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ин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Одіссе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7A1" w:rsidRPr="00062E60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епіі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̈ </w:t>
      </w:r>
      <w:r w:rsidRPr="00CF71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</w:rPr>
        <w:t>Мілон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</w:rPr>
        <w:t>Кротонськии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</w:rPr>
        <w:t>̆»</w:t>
      </w:r>
      <w:r w:rsidR="00EC04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олімпійськ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силач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рикован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до пеньк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ащемленим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руками. Н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обличчі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ілон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жах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та мука. Ш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й момен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емолод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бажаюч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розірват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пень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змогл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розколот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лісоруб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>, став</w:t>
      </w:r>
      <w:r w:rsidRPr="00BD6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ртво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Морда лева з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жадібним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очим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тупленим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ілон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трашнии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силач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Образ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Мілона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виразн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перегукується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з образом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нещасного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солдата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E60">
        <w:rPr>
          <w:rFonts w:ascii="Times New Roman" w:eastAsia="Times New Roman" w:hAnsi="Times New Roman" w:cs="Times New Roman"/>
          <w:sz w:val="28"/>
          <w:szCs w:val="28"/>
        </w:rPr>
        <w:t>сепії</w:t>
      </w:r>
      <w:proofErr w:type="spellEnd"/>
      <w:r w:rsidRPr="00062E60">
        <w:rPr>
          <w:rFonts w:ascii="Times New Roman" w:eastAsia="Times New Roman" w:hAnsi="Times New Roman" w:cs="Times New Roman"/>
          <w:sz w:val="28"/>
          <w:szCs w:val="28"/>
        </w:rPr>
        <w:t xml:space="preserve"> «Кара колодкою».</w:t>
      </w:r>
    </w:p>
    <w:p w:rsidR="00A337A1" w:rsidRPr="00AA4AFC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D3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пія </w:t>
      </w:r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цис і німфа </w:t>
      </w:r>
      <w:proofErr w:type="spellStart"/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C04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C04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юнок зроблений за сюжетом давньогрецького міфу про красеня Нарциса, який, побачивши своє відображення у воді, закохався в себе, зачах від цієї любо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ився на квітку, яку було названо його ім</w:t>
      </w:r>
      <w:r w:rsidRPr="002304A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я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епії Шевченка ми бачимо юнака, що, прилігши на березі струмка, милується собою. Обвитий листками мисливський жезл перед Нарцисом і собака з лівого боку нагадують про полювання. Праворуч юнака – із-за розлогого дерева з цікавістю за Нарцисом спостерігає німф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37A1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4226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пія «Умираючий гладіатор»</w:t>
      </w:r>
      <w:r w:rsidR="00EC04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є останні хвилини життя гладіатора  на римській сцені.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Малюнок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виконаний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на тему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однойменного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вірша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Лермонтова,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творчість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цікавила</w:t>
      </w:r>
      <w:proofErr w:type="spellEnd"/>
      <w:r w:rsidRPr="0032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DFA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ередньому плані картини переможений благально простяг праву руку вперед до жорстокого натовпу. Біля нього мертве тіло ще одного нещасного. На їх фоні спиною до глядача -  постать третього гладіатора з витягнутою в бік імператорської ложі рукою. На нього чекає такий самий кінець. Життя в неволі та кайданах породжувало низку подібних асоціацій…</w:t>
      </w:r>
    </w:p>
    <w:p w:rsidR="00A337A1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ірваність від рідної землі загострила проблему сенсу життя на чужині, посилила інтерес до самого себе. В останній період творчості Шевченка аналіз власного «я» зростає, підвищується прагнення пізнати самого себе, зафіксованого в безлічі автопортретів (їх майже 60). </w:t>
      </w:r>
    </w:p>
    <w:p w:rsidR="00A337A1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стання сепія «Діоген» найбільше перегукується з серією його автопортретів. Діоген зображений напівлежачим у бочці. Світло каганця, затулене рукою філософа від глядача, освітлює його заросле обличчя. З каганцем удень на багатолюдній афінській площі Діоген шукав людину. Друга рука філософа, висунута з його оселі, вказує пальцем на жука, що сміливо прямує до філософа в бочку.</w:t>
      </w:r>
    </w:p>
    <w:p w:rsidR="00A337A1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Сепія побудована на різкому контрасті світла й темряви. Угорі бочки, на розпливчатому зображенні сови, священної птиці мудрої Афіни, як два вогники-світлячки виділяються її прозорливі очі, що контрастують із вогнем дивакуватого філософа. Між низом бочки, освітленої каганцем, та її верхом - безпросвітна темрява. Верх бочки з совою символізує вершину божественно-недоступного розуму, низ - хибний досвід людини в пошуках істини. Каганець - тільки відбиток істинного світла. Тому низ бочки протиставляється верху, полум’я каганця - мудрим очам сови, а сама священна птиця у незворушно-спокійній позі - нікчемно-метушливому жуку. На малюнку Шевченка нікчемний жук ближче Діогенові, ніж мудра сова. </w:t>
      </w:r>
    </w:p>
    <w:p w:rsidR="00A337A1" w:rsidRDefault="00A337A1" w:rsidP="00A337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Ця сепія розкриває точку зору Шевченка на людину, ізольовану від суспільства, демонструє погляд на світ </w:t>
      </w:r>
      <w:r w:rsidR="00FD381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«незамкнутої тюрми», аналогічний до способу життя старогрецького філософа, що сам прирік себе на жалюгідне існування </w:t>
      </w:r>
      <w:r w:rsid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[1</w:t>
      </w:r>
      <w:r w:rsidR="002728D9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37A1" w:rsidRPr="001A4769" w:rsidRDefault="00A337A1" w:rsidP="00A337A1">
      <w:pPr>
        <w:jc w:val="both"/>
        <w:rPr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B3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дноразово український поет-вигнанець порівнював свою долю з долею римського вигнанця Овідія. У </w:t>
      </w:r>
      <w:r w:rsidRPr="00E45B8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Щоденнику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Т.Шевченк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читаємо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: «Август-язычник, ссылая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азон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к диким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гетам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>, не запретил ему писать и рисовать. А христианин Николай запретил мне и то, и другое. Оба палачи. Но один из них палач-христианин»</w:t>
      </w:r>
      <w:r w:rsidRPr="00377BFD"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r w:rsid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с.</w:t>
      </w:r>
      <w:r w:rsidRPr="007B0EBF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77BF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241" w:rsidRDefault="00A337A1" w:rsidP="00AB324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лут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у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во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ри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ера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л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аї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м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мун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Там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мин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с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жив і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ад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умав і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рі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єдн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ересі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ет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лан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ш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5 книга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бо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і 4 книгах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ті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B3241" w:rsidRPr="00AB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приваблю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>вало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Кобзаря в античному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поеті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Це, перш за все,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>хожість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доль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, дум,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переживань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 одному з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листів</w:t>
      </w:r>
      <w:proofErr w:type="spellEnd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 Ше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вченко так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описував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241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засланні</w:t>
      </w:r>
      <w:proofErr w:type="spellEnd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Геты</w:t>
      </w:r>
      <w:proofErr w:type="spellEnd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 xml:space="preserve">, между которыми влачил остаток дней своих Овидий </w:t>
      </w:r>
      <w:proofErr w:type="spellStart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Назон</w:t>
      </w:r>
      <w:proofErr w:type="spellEnd"/>
      <w:r w:rsidR="00AB3241" w:rsidRPr="00E45B84">
        <w:rPr>
          <w:rFonts w:ascii="Times New Roman" w:eastAsia="Times New Roman" w:hAnsi="Times New Roman" w:cs="Times New Roman"/>
          <w:sz w:val="28"/>
          <w:szCs w:val="28"/>
        </w:rPr>
        <w:t>, были дикие варвары, но не пьяницы; а окружающие меня и то и другое»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241" w:rsidRPr="00D5399F">
        <w:rPr>
          <w:rFonts w:ascii="Times New Roman" w:eastAsia="Times New Roman" w:hAnsi="Times New Roman" w:cs="Times New Roman"/>
          <w:sz w:val="28"/>
          <w:szCs w:val="28"/>
        </w:rPr>
        <w:t>[</w:t>
      </w:r>
      <w:r w:rsid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>,с.</w:t>
      </w:r>
      <w:r w:rsidR="00AB3241" w:rsidRPr="003F1312">
        <w:rPr>
          <w:rFonts w:ascii="Times New Roman" w:eastAsia="Times New Roman" w:hAnsi="Times New Roman" w:cs="Times New Roman"/>
          <w:sz w:val="28"/>
          <w:szCs w:val="28"/>
        </w:rPr>
        <w:t>49</w:t>
      </w:r>
      <w:r w:rsidR="00AB3241" w:rsidRPr="00D5399F">
        <w:rPr>
          <w:rFonts w:ascii="Times New Roman" w:eastAsia="Times New Roman" w:hAnsi="Times New Roman" w:cs="Times New Roman"/>
          <w:sz w:val="28"/>
          <w:szCs w:val="28"/>
        </w:rPr>
        <w:t>]</w:t>
      </w:r>
      <w:r w:rsidR="00AB3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241" w:rsidRDefault="00AB3241" w:rsidP="00B0393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собливо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любив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Кобзар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Овідієві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Метаморфози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>» і широ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у</w:t>
      </w:r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творах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адаючи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кривально-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колориту. У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баладі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«Сова»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жінк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уяві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етямущих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перетворюється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на сову. Вона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бігає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простоволоса, голосить і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виє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збожеволівши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горя: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син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забрали в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солдати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. А в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баладі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«Тополя»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дівчин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не перенесла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розлуки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милим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і стала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тополею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оживає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лілеєю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позашлюбн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донька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одного пана, на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нічим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завинившу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перед людьми,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падає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прокляття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за те, 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н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- це сю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45B84">
        <w:rPr>
          <w:rFonts w:ascii="Times New Roman" w:eastAsia="Times New Roman" w:hAnsi="Times New Roman" w:cs="Times New Roman"/>
          <w:sz w:val="28"/>
          <w:szCs w:val="28"/>
        </w:rPr>
        <w:t>Лілея</w:t>
      </w:r>
      <w:proofErr w:type="spellEnd"/>
      <w:r w:rsidRPr="00E45B8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53E7B" w:rsidRPr="00927D60" w:rsidRDefault="00B03934" w:rsidP="00953E7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У грецькій міфологі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узи - дочки Зевса й </w:t>
      </w:r>
      <w:proofErr w:type="spellStart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Мнемосіни</w:t>
      </w:r>
      <w:proofErr w:type="spellEnd"/>
      <w:r w:rsidR="00953E7B" w:rsidRP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богині поезії, мистецтв і наук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Їх дев’ять сестер: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Калліоп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Клі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Мельпомен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Евтерп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Ерат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Терпсі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хора</w:t>
      </w:r>
      <w:proofErr w:type="spellEnd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лія, </w:t>
      </w:r>
      <w:proofErr w:type="spellStart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Полігімнія</w:t>
      </w:r>
      <w:proofErr w:type="spellEnd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Уранія</w:t>
      </w:r>
      <w:proofErr w:type="spellEnd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сі вони, за винятком </w:t>
      </w:r>
      <w:proofErr w:type="spellStart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Уранії</w:t>
      </w:r>
      <w:proofErr w:type="spellEnd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Клі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, покровителі співаків і музикантів, передають їм свій дар.</w:t>
      </w:r>
      <w:r w:rsidR="00953E7B" w:rsidRP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Образ Музи Т.Г.</w:t>
      </w:r>
      <w:r w:rsidR="00953E7B" w:rsidRPr="00A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а позначений автобіографізмом, 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він супроводжує поета протягом у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ього життя. У листі до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ктора «Народного </w:t>
      </w:r>
      <w:proofErr w:type="spellStart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чтения</w:t>
      </w:r>
      <w:proofErr w:type="spellEnd"/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» Кобзар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 образ музи, надаючи їй національного й біографічного забарвлення, щоб підкреслити важливість його знайомства з Карлом Брюлловим для входження у світ культури й 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>відчуття свободи від кріпацтва й у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ому значенні цього поняття: «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ская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трогая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а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долг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чуждалась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моег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вкус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извращённог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жизнью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омещичьей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ней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остоялых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орах и в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городских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х;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дыхание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ы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возвратил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моим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чувствам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тоту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ервых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т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детств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ых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богою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овскою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трехою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она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пасибо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бняла и приласкала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меня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чужой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е</w:t>
      </w:r>
      <w:proofErr w:type="spellEnd"/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  <w:r w:rsidR="00953E7B" w:rsidRP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3799" w:rsidRPr="00097C83">
        <w:rPr>
          <w:rFonts w:ascii="Times New Roman" w:eastAsia="Times New Roman" w:hAnsi="Times New Roman" w:cs="Times New Roman"/>
          <w:sz w:val="28"/>
          <w:szCs w:val="28"/>
        </w:rPr>
        <w:tab/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ий поет із холодної божественної Музи створює свій національний образ Музи, навдивовижу рідний і щирий.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ує розмову зі своєю ві</w:t>
      </w:r>
      <w:r w:rsidR="00953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ю натхненницею поет у </w:t>
      </w:r>
      <w:r w:rsidR="00953E7B" w:rsidRPr="00377BFD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ьому вірші «Чи не покинуть нам, небого...». Тема творчого натхнення, його життєдайної сили, самореалізації постає в образах-звертаннях «небоги», «сусідоньки убогої», «друга», «долі», «зорі», «сестри», «дружини святої», «супутника святого», вона підсилює порушену в поезії традиційну</w:t>
      </w:r>
      <w:r w:rsidR="00927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у життя-смерті-вічності</w:t>
      </w:r>
      <w:r w:rsidR="00927D60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 </w:t>
      </w:r>
      <w:r w:rsid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27D60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953E7B" w:rsidRPr="00547082" w:rsidRDefault="00953E7B" w:rsidP="00953E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ра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евченко</w:t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до тих геніїв світу, які всі свої думи, весь вогонь своєї палкої 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 віддали боротьбі за свободу й</w:t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астя людини. Шевченкова поез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, за словами Олеся Гонч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, «</w:t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свободі, уславлення сво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», смуток за втраченою свободою та порив до неї, до «волі святої»</w:t>
      </w:r>
      <w:r w:rsidRPr="00B16B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53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>По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авказ»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похмурим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пейзажем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гір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засіяних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людським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горем. </w:t>
      </w:r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давньогрец</w:t>
      </w:r>
      <w:r>
        <w:rPr>
          <w:rFonts w:ascii="Times New Roman" w:eastAsia="Times New Roman" w:hAnsi="Times New Roman" w:cs="Times New Roman"/>
          <w:sz w:val="28"/>
          <w:szCs w:val="28"/>
        </w:rPr>
        <w:t>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ф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ут</w:t>
      </w:r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прикував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Зевс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бунтівного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титана. І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хижий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орел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терзає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рсто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та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2E46">
        <w:rPr>
          <w:rFonts w:ascii="Times New Roman" w:eastAsia="Times New Roman" w:hAnsi="Times New Roman" w:cs="Times New Roman"/>
          <w:sz w:val="28"/>
          <w:szCs w:val="28"/>
        </w:rPr>
        <w:t>день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загоюються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вночі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. А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вранці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знову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прилітає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орел, і все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E46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00F32E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оет у контрастах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подає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симв</w:t>
      </w:r>
      <w:r>
        <w:rPr>
          <w:rFonts w:ascii="Times New Roman" w:eastAsia="Times New Roman" w:hAnsi="Times New Roman" w:cs="Times New Roman"/>
          <w:sz w:val="28"/>
          <w:szCs w:val="28"/>
        </w:rPr>
        <w:t>ол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жерли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ла та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невмирущого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Прометея:</w:t>
      </w:r>
    </w:p>
    <w:p w:rsidR="00953E7B" w:rsidRPr="00547082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Споконвіку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Прометея</w:t>
      </w:r>
    </w:p>
    <w:p w:rsidR="00953E7B" w:rsidRPr="00547082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Там орел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карає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53E7B" w:rsidRPr="00547082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день божий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добрі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ребра</w:t>
      </w:r>
    </w:p>
    <w:p w:rsidR="00953E7B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серце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розбиває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DE22BA">
        <w:rPr>
          <w:rFonts w:ascii="Times New Roman" w:eastAsia="Times New Roman" w:hAnsi="Times New Roman" w:cs="Times New Roman"/>
          <w:sz w:val="28"/>
          <w:szCs w:val="28"/>
        </w:rPr>
        <w:t>[</w:t>
      </w:r>
      <w:r w:rsid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с.261</w:t>
      </w:r>
      <w:r w:rsidRPr="007B0EB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E7B" w:rsidRPr="00F32E46" w:rsidRDefault="00953E7B" w:rsidP="00953E7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ч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образі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Прометея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могутнє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уособлення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народної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могутності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, народного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прагнен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смер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метея -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це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безсмертя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зміт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шк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у та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рве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ланцюги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хотіли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скувати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3E7B" w:rsidRPr="00547082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б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</w:t>
      </w:r>
      <w:r w:rsidRPr="002F4F6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547082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</w:p>
    <w:p w:rsidR="00953E7B" w:rsidRPr="002F4F6E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вущ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4F6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53E7B" w:rsidRPr="00547082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Воно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знову</w:t>
      </w:r>
      <w:proofErr w:type="spellEnd"/>
      <w:r w:rsidRPr="0054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082">
        <w:rPr>
          <w:rFonts w:ascii="Times New Roman" w:eastAsia="Times New Roman" w:hAnsi="Times New Roman" w:cs="Times New Roman"/>
          <w:sz w:val="28"/>
          <w:szCs w:val="28"/>
        </w:rPr>
        <w:t>оживає</w:t>
      </w:r>
      <w:proofErr w:type="spellEnd"/>
    </w:p>
    <w:p w:rsidR="00953E7B" w:rsidRPr="009958F1" w:rsidRDefault="00953E7B" w:rsidP="00953E7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і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ову</w:t>
      </w:r>
      <w:proofErr w:type="spellEnd"/>
      <w:r w:rsidRPr="00EF0D8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61</w:t>
      </w:r>
      <w:r w:rsidRPr="00EF0D8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3478" w:rsidRPr="00927D60" w:rsidRDefault="00C2447A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53478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Тож</w:t>
      </w:r>
      <w:r w:rsid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, як бачимо,</w:t>
      </w:r>
      <w:r w:rsidR="00A53478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чні образи набувають нового неповторного самобутнього авто</w:t>
      </w:r>
      <w:r w:rsidR="005D3799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A53478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звучання</w:t>
      </w:r>
      <w:r w:rsidR="00927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ворчості Кобзаря</w:t>
      </w:r>
      <w:r w:rsidR="00A53478"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>, втілюючи особливості української ментальності, національного світогляду Т.Г. Шевченка.</w:t>
      </w:r>
    </w:p>
    <w:p w:rsidR="00A53478" w:rsidRPr="00927D60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D6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53478" w:rsidRPr="005D3799" w:rsidRDefault="00A53478" w:rsidP="005D37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1D59">
        <w:rPr>
          <w:rFonts w:ascii="Times New Roman" w:eastAsia="Times New Roman" w:hAnsi="Times New Roman" w:cs="Times New Roman"/>
          <w:sz w:val="28"/>
          <w:szCs w:val="28"/>
        </w:rPr>
        <w:t>СПИСОК ВИКОРИСТАНИХ ДЖЕРЕЛ</w:t>
      </w:r>
    </w:p>
    <w:p w:rsidR="00A53478" w:rsidRPr="00B26D2D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D2D">
        <w:rPr>
          <w:rFonts w:ascii="Times New Roman" w:eastAsia="Times New Roman" w:hAnsi="Times New Roman" w:cs="Times New Roman"/>
          <w:sz w:val="28"/>
          <w:szCs w:val="28"/>
        </w:rPr>
        <w:t xml:space="preserve">Микитенко Ю. </w:t>
      </w:r>
      <w:proofErr w:type="spellStart"/>
      <w:r w:rsidRPr="00B26D2D">
        <w:rPr>
          <w:rFonts w:ascii="Times New Roman" w:eastAsia="Times New Roman" w:hAnsi="Times New Roman" w:cs="Times New Roman"/>
          <w:sz w:val="28"/>
          <w:szCs w:val="28"/>
        </w:rPr>
        <w:t>Античність</w:t>
      </w:r>
      <w:proofErr w:type="spellEnd"/>
      <w:r w:rsidRPr="00B26D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26D2D">
        <w:rPr>
          <w:rFonts w:ascii="Times New Roman" w:eastAsia="Times New Roman" w:hAnsi="Times New Roman" w:cs="Times New Roman"/>
          <w:sz w:val="28"/>
          <w:szCs w:val="28"/>
        </w:rPr>
        <w:t>творчості</w:t>
      </w:r>
      <w:proofErr w:type="spellEnd"/>
      <w:r w:rsidRPr="00B26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sz w:val="28"/>
          <w:szCs w:val="28"/>
        </w:rPr>
        <w:t>Т.Шевченка</w:t>
      </w:r>
      <w:proofErr w:type="spellEnd"/>
      <w:r w:rsidRPr="00B26D2D">
        <w:rPr>
          <w:rFonts w:ascii="Times New Roman" w:eastAsia="Times New Roman" w:hAnsi="Times New Roman" w:cs="Times New Roman"/>
          <w:sz w:val="28"/>
          <w:szCs w:val="28"/>
        </w:rPr>
        <w:t>. [</w:t>
      </w:r>
      <w:proofErr w:type="spellStart"/>
      <w:r w:rsidRPr="00B26D2D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Pr="00B26D2D">
        <w:rPr>
          <w:rFonts w:ascii="Times New Roman" w:eastAsia="Times New Roman" w:hAnsi="Times New Roman" w:cs="Times New Roman"/>
          <w:sz w:val="28"/>
          <w:szCs w:val="28"/>
        </w:rPr>
        <w:t xml:space="preserve"> ресурс.]Режим доступу: ntsh.org</w:t>
      </w:r>
    </w:p>
    <w:p w:rsidR="00A53478" w:rsidRPr="007A6DF8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6DF8">
        <w:rPr>
          <w:rFonts w:ascii="Times New Roman" w:eastAsia="Times New Roman" w:hAnsi="Times New Roman" w:cs="Times New Roman"/>
          <w:sz w:val="28"/>
          <w:szCs w:val="28"/>
        </w:rPr>
        <w:t xml:space="preserve">Левченко </w:t>
      </w:r>
      <w:r w:rsidRPr="007A6DF8">
        <w:rPr>
          <w:rFonts w:ascii="Times New Roman" w:eastAsia="Times New Roman" w:hAnsi="Times New Roman" w:cs="Times New Roman"/>
          <w:sz w:val="28"/>
          <w:szCs w:val="28"/>
          <w:lang w:val="uk-UA"/>
        </w:rPr>
        <w:t>І. Сприйняття й рефлексія Т.Шевченка античної спадщини.</w:t>
      </w:r>
      <w:r w:rsidRPr="007A6DF8">
        <w:t xml:space="preserve"> </w:t>
      </w:r>
      <w:r w:rsidRPr="007A6DF8">
        <w:rPr>
          <w:rFonts w:ascii="Times New Roman" w:eastAsia="Times New Roman" w:hAnsi="Times New Roman" w:cs="Times New Roman"/>
          <w:sz w:val="28"/>
          <w:szCs w:val="28"/>
          <w:lang w:val="uk-UA"/>
        </w:rPr>
        <w:t>[Електрон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.]Режим доступу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n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</w:p>
    <w:p w:rsidR="00A53478" w:rsidRPr="00CF71DD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стренко М. Антична тематика в малярських творах Шевченка часів заслання//Проблеми сучасного 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ознавства.-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а.-1999.-Вип.3.-С.94-98.</w:t>
      </w:r>
    </w:p>
    <w:p w:rsidR="00A53478" w:rsidRPr="00CF71DD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https://uk.m.wikipedia.org/</w:t>
      </w:r>
    </w:p>
    <w:p w:rsidR="00A53478" w:rsidRPr="003F1312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енко О. Шевченко і Овідій // Зарубіжна література в навчальних </w:t>
      </w:r>
      <w:proofErr w:type="spellStart"/>
      <w:r w:rsidRPr="003F1312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.-</w:t>
      </w:r>
      <w:proofErr w:type="spellEnd"/>
      <w:r w:rsidRPr="003F1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0.-№8.-С.49-51.</w:t>
      </w:r>
    </w:p>
    <w:p w:rsidR="00A53478" w:rsidRPr="00CF71DD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лоте руно. Збірка античної поезії.-К.</w:t>
      </w:r>
      <w:r>
        <w:rPr>
          <w:rFonts w:ascii="Times New Roman" w:eastAsia="Times New Roman" w:hAnsi="Times New Roman" w:cs="Times New Roman"/>
          <w:sz w:val="28"/>
          <w:szCs w:val="28"/>
        </w:rPr>
        <w:t>,198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53478" w:rsidRPr="00A175DD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Т. </w:t>
      </w:r>
      <w:proofErr w:type="spellStart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>Кобзар.-</w:t>
      </w:r>
      <w:proofErr w:type="spellEnd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: </w:t>
      </w:r>
      <w:proofErr w:type="spellStart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>Рад.школа</w:t>
      </w:r>
      <w:proofErr w:type="spellEnd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>, 1983.-608с.</w:t>
      </w:r>
    </w:p>
    <w:p w:rsidR="00A53478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>Турган</w:t>
      </w:r>
      <w:proofErr w:type="spellEnd"/>
      <w:r w:rsidRPr="00A1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Авторська рецепція античних образів у творчості Т. Шевченка//[Електронний ресурс.] Режим доступу: </w:t>
      </w:r>
      <w:r w:rsidRPr="00E52C93">
        <w:rPr>
          <w:rFonts w:ascii="Times New Roman" w:eastAsia="Times New Roman" w:hAnsi="Times New Roman" w:cs="Times New Roman"/>
          <w:sz w:val="28"/>
          <w:szCs w:val="28"/>
          <w:lang w:val="uk-UA"/>
        </w:rPr>
        <w:t>https: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dspace.uzhnu.edu</w:t>
      </w:r>
    </w:p>
    <w:p w:rsidR="00A53478" w:rsidRPr="0076634E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6634E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76634E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76634E">
        <w:rPr>
          <w:rFonts w:ascii="Times New Roman" w:eastAsia="Times New Roman" w:hAnsi="Times New Roman" w:cs="Times New Roman"/>
          <w:sz w:val="28"/>
          <w:szCs w:val="28"/>
        </w:rPr>
        <w:t>Древневнегреческая</w:t>
      </w:r>
      <w:proofErr w:type="spellEnd"/>
      <w:r w:rsidRPr="0076634E">
        <w:rPr>
          <w:rFonts w:ascii="Times New Roman" w:eastAsia="Times New Roman" w:hAnsi="Times New Roman" w:cs="Times New Roman"/>
          <w:sz w:val="28"/>
          <w:szCs w:val="28"/>
        </w:rPr>
        <w:t xml:space="preserve"> хоровая лирика // Пиндар. </w:t>
      </w:r>
      <w:proofErr w:type="spellStart"/>
      <w:r w:rsidRPr="0076634E">
        <w:rPr>
          <w:rFonts w:ascii="Times New Roman" w:eastAsia="Times New Roman" w:hAnsi="Times New Roman" w:cs="Times New Roman"/>
          <w:sz w:val="28"/>
          <w:szCs w:val="28"/>
        </w:rPr>
        <w:t>Вакхилид</w:t>
      </w:r>
      <w:proofErr w:type="spellEnd"/>
      <w:r w:rsidRPr="0076634E">
        <w:rPr>
          <w:rFonts w:ascii="Times New Roman" w:eastAsia="Times New Roman" w:hAnsi="Times New Roman" w:cs="Times New Roman"/>
          <w:sz w:val="28"/>
          <w:szCs w:val="28"/>
        </w:rPr>
        <w:t xml:space="preserve">. Оды. </w:t>
      </w:r>
      <w:proofErr w:type="spellStart"/>
      <w:r w:rsidRPr="0076634E">
        <w:rPr>
          <w:rFonts w:ascii="Times New Roman" w:eastAsia="Times New Roman" w:hAnsi="Times New Roman" w:cs="Times New Roman"/>
          <w:sz w:val="28"/>
          <w:szCs w:val="28"/>
        </w:rPr>
        <w:t>Фрагменты.-М</w:t>
      </w:r>
      <w:proofErr w:type="spellEnd"/>
      <w:r w:rsidRPr="0076634E">
        <w:rPr>
          <w:rFonts w:ascii="Times New Roman" w:eastAsia="Times New Roman" w:hAnsi="Times New Roman" w:cs="Times New Roman"/>
          <w:sz w:val="28"/>
          <w:szCs w:val="28"/>
        </w:rPr>
        <w:t>.: Наука, 1980.</w:t>
      </w:r>
    </w:p>
    <w:p w:rsidR="00A53478" w:rsidRPr="00D543AE" w:rsidRDefault="00A53478" w:rsidP="00A5347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3AE">
        <w:rPr>
          <w:rFonts w:ascii="Times New Roman" w:eastAsia="Times New Roman" w:hAnsi="Times New Roman" w:cs="Times New Roman"/>
          <w:sz w:val="28"/>
          <w:szCs w:val="28"/>
          <w:lang w:val="uk-UA"/>
        </w:rPr>
        <w:t>Вакулик І. Античні традиції у творчості Т.Шевченка.[Електронний ресурс.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доступу: </w:t>
      </w:r>
      <w:proofErr w:type="spellStart"/>
      <w:r w:rsidRPr="00D543AE">
        <w:rPr>
          <w:rFonts w:ascii="Times New Roman" w:eastAsia="Times New Roman" w:hAnsi="Times New Roman" w:cs="Times New Roman"/>
          <w:sz w:val="28"/>
          <w:szCs w:val="28"/>
          <w:lang w:val="en-US"/>
        </w:rPr>
        <w:t>irbis</w:t>
      </w:r>
      <w:proofErr w:type="spellEnd"/>
      <w:r w:rsidRPr="00D543A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543AE">
        <w:rPr>
          <w:rFonts w:ascii="Times New Roman" w:eastAsia="Times New Roman" w:hAnsi="Times New Roman" w:cs="Times New Roman"/>
          <w:sz w:val="28"/>
          <w:szCs w:val="28"/>
          <w:lang w:val="en-US"/>
        </w:rPr>
        <w:t>nbuv</w:t>
      </w:r>
      <w:proofErr w:type="spellEnd"/>
      <w:r w:rsidRPr="00D543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543AE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543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543AE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60" w:rsidRPr="005D3799" w:rsidRDefault="00927D60" w:rsidP="00927D6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1D5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:rsidR="00A53478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478" w:rsidRPr="00DE22BA" w:rsidRDefault="00927D60" w:rsidP="00A53478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стренко М. Антична тематика в малярських творах Шевченка часів заслання//Проблеми сучасного </w:t>
      </w:r>
      <w:proofErr w:type="spellStart"/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ознавства.-</w:t>
      </w:r>
      <w:proofErr w:type="spellEnd"/>
      <w:r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а.-1999.-Вип.3.-С.94-98.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енко О. Шевченко і Овідій // Зарубіжна література в навчальних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.-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0.-№8.-С.49-51.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Турган О. Авторська рецепція античних образів у творчості Т. Шевченка//[Електронний ресурс.] Режим доступу: https://dspace.uzhnu.edu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Т.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Кобзар.-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: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Рад.школа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, 1983.-608с.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DE22BA">
        <w:rPr>
          <w:rFonts w:ascii="Times New Roman" w:eastAsia="Times New Roman" w:hAnsi="Times New Roman" w:cs="Times New Roman"/>
          <w:sz w:val="28"/>
          <w:szCs w:val="28"/>
        </w:rPr>
        <w:t xml:space="preserve">Микитенко Ю.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</w:rPr>
        <w:t>Античність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</w:rPr>
        <w:t>творчості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</w:rPr>
        <w:t>Т.Шевченка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</w:rPr>
        <w:t>. [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</w:rPr>
        <w:t xml:space="preserve"> ресурс.]Режим доступу: ntsh.org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DE22BA">
        <w:rPr>
          <w:rFonts w:ascii="Times New Roman" w:eastAsia="Times New Roman" w:hAnsi="Times New Roman" w:cs="Times New Roman"/>
          <w:sz w:val="28"/>
          <w:szCs w:val="28"/>
        </w:rPr>
        <w:t xml:space="preserve">Левченко 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І. Сприйняття й рефлексія Т.Шевченка античної спадщини.</w:t>
      </w:r>
      <w:r w:rsidRPr="007A6DF8">
        <w:t xml:space="preserve"> 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Електронний ресурс.]Режим доступу: 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sknews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</w:p>
    <w:p w:rsidR="00DE22BA" w:rsidRPr="00DE22BA" w:rsidRDefault="00DE22BA" w:rsidP="00DE22BA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кулик І. Античні традиції у творчості Т.Шевченка.[Електронний ресурс.] Режим доступу: 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irbis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nbuv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E22BA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</w:p>
    <w:p w:rsidR="00A53478" w:rsidRPr="00DE22BA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Pr="00DE22BA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Pr="00DE22BA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Pr="00DE22BA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Pr="00DE22BA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A53478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226E" w:rsidRDefault="0084226E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3799" w:rsidRDefault="005D3799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3799" w:rsidRDefault="005D3799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3799" w:rsidRDefault="005D3799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447A" w:rsidRDefault="00C2447A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447A" w:rsidRDefault="00C2447A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447A" w:rsidRDefault="00C2447A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447A" w:rsidRDefault="00C2447A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478" w:rsidRDefault="00C2447A" w:rsidP="00A5347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53478" w:rsidRPr="007B0EBF" w:rsidRDefault="007B1B12" w:rsidP="00A534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24910</wp:posOffset>
            </wp:positionH>
            <wp:positionV relativeFrom="margin">
              <wp:posOffset>622300</wp:posOffset>
            </wp:positionV>
            <wp:extent cx="2578100" cy="2451100"/>
            <wp:effectExtent l="19050" t="0" r="0" b="0"/>
            <wp:wrapSquare wrapText="bothSides"/>
            <wp:docPr id="3" name="Рисунок 2" descr="C:\Users\User\Desktop\Ревізор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візор\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12" w:rsidRDefault="00A53478" w:rsidP="00A534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499" cy="2208178"/>
            <wp:effectExtent l="19050" t="0" r="3351" b="0"/>
            <wp:docPr id="1" name="Рисунок 1" descr="C:\Users\User\Desktop\Ревізор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візор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9" cy="220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B12" w:rsidRPr="00DE22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EC04BE" w:rsidRPr="0084226E" w:rsidRDefault="007B1B12" w:rsidP="00A534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84226E"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84226E"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>Телемак</w:t>
      </w:r>
      <w:proofErr w:type="spellEnd"/>
      <w:r w:rsidR="0084226E" w:rsidRPr="00DE22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трові Каліпсо»</w:t>
      </w:r>
      <w:r w:rsidR="0084226E" w:rsidRPr="00842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2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4226E"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4226E"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цис і німфа </w:t>
      </w:r>
      <w:proofErr w:type="spellStart"/>
      <w:r w:rsidR="0084226E" w:rsidRPr="00A337A1">
        <w:rPr>
          <w:rFonts w:ascii="Times New Roman" w:eastAsia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84226E" w:rsidRPr="00CF71D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9E1785" w:rsidRDefault="009E1785" w:rsidP="0084226E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1785" w:rsidRDefault="009E1785" w:rsidP="0084226E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89020</wp:posOffset>
            </wp:positionV>
            <wp:extent cx="2753995" cy="2811145"/>
            <wp:effectExtent l="19050" t="0" r="8255" b="0"/>
            <wp:wrapSquare wrapText="bothSides"/>
            <wp:docPr id="11" name="Рисунок 10" descr="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957" cy="2607013"/>
            <wp:effectExtent l="19050" t="0" r="0" b="0"/>
            <wp:docPr id="13" name="Рисунок 12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956" cy="26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5" w:rsidRDefault="009E1785" w:rsidP="009E1785">
      <w:pPr>
        <w:tabs>
          <w:tab w:val="left" w:pos="787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17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E1785">
        <w:rPr>
          <w:rFonts w:ascii="Times New Roman" w:eastAsia="Times New Roman" w:hAnsi="Times New Roman" w:cs="Times New Roman"/>
          <w:sz w:val="28"/>
          <w:szCs w:val="28"/>
          <w:lang w:val="uk-UA"/>
        </w:rPr>
        <w:t>Мілон</w:t>
      </w:r>
      <w:proofErr w:type="spellEnd"/>
      <w:r w:rsidRPr="009E17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1785">
        <w:rPr>
          <w:rFonts w:ascii="Times New Roman" w:eastAsia="Times New Roman" w:hAnsi="Times New Roman" w:cs="Times New Roman"/>
          <w:sz w:val="28"/>
          <w:szCs w:val="28"/>
          <w:lang w:val="uk-UA"/>
        </w:rPr>
        <w:t>Кротонський</w:t>
      </w:r>
      <w:proofErr w:type="spellEnd"/>
      <w:r w:rsidRPr="009E178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Діоген»</w:t>
      </w:r>
    </w:p>
    <w:p w:rsidR="009E1785" w:rsidRDefault="009E1785" w:rsidP="009E1785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25345" cy="2275840"/>
            <wp:effectExtent l="19050" t="0" r="8255" b="0"/>
            <wp:wrapSquare wrapText="bothSides"/>
            <wp:docPr id="12" name="Рисунок 11" descr="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B12" w:rsidRPr="009E1785" w:rsidRDefault="009E1785" w:rsidP="009E1785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7B1B12" w:rsidRPr="009E1785" w:rsidSect="00A53478">
          <w:pgSz w:w="11909" w:h="16834"/>
          <w:pgMar w:top="1134" w:right="567" w:bottom="1134" w:left="1134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мираючий г</w:t>
      </w:r>
      <w:r w:rsidR="005D3799">
        <w:rPr>
          <w:rFonts w:ascii="Times New Roman" w:eastAsia="Times New Roman" w:hAnsi="Times New Roman" w:cs="Times New Roman"/>
          <w:sz w:val="28"/>
          <w:szCs w:val="28"/>
          <w:lang w:val="uk-UA"/>
        </w:rPr>
        <w:t>ладіато</w:t>
      </w:r>
      <w:r w:rsidR="00C2447A">
        <w:rPr>
          <w:rFonts w:ascii="Times New Roman" w:eastAsia="Times New Roman" w:hAnsi="Times New Roman" w:cs="Times New Roman"/>
          <w:sz w:val="28"/>
          <w:szCs w:val="28"/>
          <w:lang w:val="uk-UA"/>
        </w:rPr>
        <w:t>р"</w:t>
      </w:r>
    </w:p>
    <w:p w:rsidR="00A53478" w:rsidRPr="009E1785" w:rsidRDefault="00A53478" w:rsidP="00A5347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53478" w:rsidRPr="009E1785" w:rsidSect="00CC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698"/>
    <w:multiLevelType w:val="hybridMultilevel"/>
    <w:tmpl w:val="000E85C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20F5B"/>
    <w:multiLevelType w:val="hybridMultilevel"/>
    <w:tmpl w:val="000E85C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A73525"/>
    <w:rsid w:val="00042323"/>
    <w:rsid w:val="00097C83"/>
    <w:rsid w:val="001A4769"/>
    <w:rsid w:val="002728D9"/>
    <w:rsid w:val="0029228E"/>
    <w:rsid w:val="004F025A"/>
    <w:rsid w:val="005D3799"/>
    <w:rsid w:val="00680144"/>
    <w:rsid w:val="007B1B12"/>
    <w:rsid w:val="0084226E"/>
    <w:rsid w:val="008E37CA"/>
    <w:rsid w:val="00927D60"/>
    <w:rsid w:val="00953E7B"/>
    <w:rsid w:val="009E1785"/>
    <w:rsid w:val="00A01DD5"/>
    <w:rsid w:val="00A337A1"/>
    <w:rsid w:val="00A53478"/>
    <w:rsid w:val="00A73525"/>
    <w:rsid w:val="00AB3241"/>
    <w:rsid w:val="00B03934"/>
    <w:rsid w:val="00C1648B"/>
    <w:rsid w:val="00C2447A"/>
    <w:rsid w:val="00C425DA"/>
    <w:rsid w:val="00CC37C9"/>
    <w:rsid w:val="00DE22BA"/>
    <w:rsid w:val="00EC04BE"/>
    <w:rsid w:val="00FD3811"/>
    <w:rsid w:val="00FE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478"/>
    <w:pPr>
      <w:spacing w:after="0"/>
      <w:ind w:left="720"/>
      <w:contextualSpacing/>
    </w:pPr>
    <w:rPr>
      <w:rFonts w:ascii="Arial" w:eastAsia="Arial" w:hAnsi="Arial" w:cs="Arial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5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2039-AFDC-4C68-9BA7-8C72A0D8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5T07:47:00Z</dcterms:created>
  <dcterms:modified xsi:type="dcterms:W3CDTF">2022-10-29T11:09:00Z</dcterms:modified>
</cp:coreProperties>
</file>